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3" w:rsidRDefault="004D4405">
      <w:pPr>
        <w:keepNext/>
        <w:keepLines/>
        <w:spacing w:after="0"/>
        <w:ind w:left="6379"/>
        <w:jc w:val="center"/>
        <w:rPr>
          <w:rStyle w:val="20"/>
        </w:rPr>
      </w:pPr>
      <w:r>
        <w:rPr>
          <w:rStyle w:val="20"/>
        </w:rPr>
        <w:t>УТВЕРЖДАЮ</w:t>
      </w:r>
    </w:p>
    <w:p w:rsidR="00397BD3" w:rsidRDefault="00F70F40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bookmarkStart w:id="0" w:name="bookmark1"/>
      <w:r>
        <w:rPr>
          <w:rStyle w:val="21"/>
          <w:b w:val="0"/>
          <w:bCs w:val="0"/>
        </w:rPr>
        <w:t>Заведующий кафедрой</w:t>
      </w:r>
      <w:bookmarkEnd w:id="0"/>
      <w:r>
        <w:rPr>
          <w:rStyle w:val="21"/>
          <w:b w:val="0"/>
          <w:bCs w:val="0"/>
        </w:rPr>
        <w:t xml:space="preserve"> ИУ6</w:t>
      </w:r>
    </w:p>
    <w:p w:rsidR="00397BD3" w:rsidRDefault="00F70F40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___________   А. В. Пролетарский</w:t>
      </w:r>
    </w:p>
    <w:p w:rsidR="00397BD3" w:rsidRDefault="00F70F40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r>
        <w:rPr>
          <w:rStyle w:val="30"/>
          <w:rFonts w:eastAsia="Arial"/>
          <w:b w:val="0"/>
        </w:rPr>
        <w:t>«___</w:t>
      </w:r>
      <w:r w:rsidR="000E31BB">
        <w:rPr>
          <w:rStyle w:val="30"/>
          <w:rFonts w:eastAsia="Arial"/>
          <w:b w:val="0"/>
        </w:rPr>
        <w:t>1</w:t>
      </w:r>
      <w:r>
        <w:rPr>
          <w:rStyle w:val="30"/>
          <w:rFonts w:eastAsia="Arial"/>
          <w:b w:val="0"/>
        </w:rPr>
        <w:t>__» _</w:t>
      </w:r>
      <w:r w:rsidR="000E31BB">
        <w:rPr>
          <w:rStyle w:val="30"/>
          <w:rFonts w:eastAsia="Arial"/>
          <w:b w:val="0"/>
        </w:rPr>
        <w:t xml:space="preserve">сентября </w:t>
      </w:r>
      <w:r>
        <w:rPr>
          <w:rStyle w:val="30"/>
          <w:rFonts w:eastAsia="Arial"/>
          <w:b w:val="0"/>
        </w:rPr>
        <w:t>_ 202</w:t>
      </w:r>
      <w:r w:rsidR="00D92D5A">
        <w:rPr>
          <w:rStyle w:val="30"/>
          <w:rFonts w:eastAsia="Arial"/>
          <w:b w:val="0"/>
        </w:rPr>
        <w:t>3</w:t>
      </w:r>
      <w:r>
        <w:rPr>
          <w:rStyle w:val="30"/>
          <w:rFonts w:eastAsia="Arial"/>
          <w:b w:val="0"/>
        </w:rPr>
        <w:t xml:space="preserve"> г.</w:t>
      </w:r>
    </w:p>
    <w:p w:rsidR="00397BD3" w:rsidRDefault="00397BD3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Fonts w:ascii="Arial" w:hAnsi="Arial" w:cs="Arial"/>
          <w:b/>
        </w:rPr>
      </w:pPr>
    </w:p>
    <w:p w:rsidR="00397BD3" w:rsidRDefault="00F70F40">
      <w:pPr>
        <w:keepNext/>
        <w:keepLines/>
        <w:spacing w:after="0" w:line="360" w:lineRule="exact"/>
        <w:ind w:left="60"/>
        <w:jc w:val="center"/>
        <w:rPr>
          <w:rStyle w:val="21"/>
          <w:b w:val="0"/>
          <w:bCs w:val="0"/>
          <w:sz w:val="24"/>
          <w:szCs w:val="24"/>
        </w:rPr>
      </w:pPr>
      <w:bookmarkStart w:id="1" w:name="bookmark2"/>
      <w:r>
        <w:rPr>
          <w:rStyle w:val="21"/>
          <w:b w:val="0"/>
          <w:bCs w:val="0"/>
          <w:sz w:val="24"/>
          <w:szCs w:val="24"/>
        </w:rPr>
        <w:t>Расписание учебных занятий, проводимых в форме контактной работы, и педагогической нагрузки научно-педагогических работников 2-й половины дня</w:t>
      </w:r>
      <w:bookmarkEnd w:id="1"/>
    </w:p>
    <w:p w:rsidR="00397BD3" w:rsidRDefault="00397BD3">
      <w:pPr>
        <w:keepNext/>
        <w:keepLines/>
        <w:spacing w:after="0" w:line="360" w:lineRule="exact"/>
        <w:ind w:left="60"/>
        <w:jc w:val="center"/>
      </w:pPr>
    </w:p>
    <w:tbl>
      <w:tblPr>
        <w:tblStyle w:val="aa"/>
        <w:tblW w:w="9098" w:type="dxa"/>
        <w:tblLayout w:type="fixed"/>
        <w:tblLook w:val="04A0" w:firstRow="1" w:lastRow="0" w:firstColumn="1" w:lastColumn="0" w:noHBand="0" w:noVBand="1"/>
      </w:tblPr>
      <w:tblGrid>
        <w:gridCol w:w="733"/>
        <w:gridCol w:w="1662"/>
        <w:gridCol w:w="3384"/>
        <w:gridCol w:w="3319"/>
      </w:tblGrid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7BD3" w:rsidRDefault="00397B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7BD3" w:rsidRDefault="00F70F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7BD3" w:rsidRDefault="00F70F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6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амов</w:t>
            </w:r>
            <w:proofErr w:type="spellEnd"/>
            <w:r>
              <w:rPr>
                <w:b/>
                <w:sz w:val="24"/>
                <w:szCs w:val="24"/>
              </w:rPr>
              <w:t xml:space="preserve"> И.Б.</w:t>
            </w:r>
            <w:r>
              <w:rPr>
                <w:sz w:val="24"/>
                <w:szCs w:val="24"/>
              </w:rPr>
              <w:t>, ассистент, 0.</w:t>
            </w:r>
            <w:r w:rsidR="00000E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.</w:t>
            </w:r>
          </w:p>
          <w:p w:rsidR="00397BD3" w:rsidRDefault="00397B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половина дня</w:t>
            </w:r>
          </w:p>
        </w:tc>
      </w:tr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97BD3" w:rsidRDefault="00F70F4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9.1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1.0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5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4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аф./НТС 804</w:t>
            </w: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3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2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-16.2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-18.1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0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-19.5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0.4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97BD3" w:rsidRDefault="00F70F4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9.1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1.0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5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4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3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2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-16.2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-18.1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0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-19.5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0.4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97BD3" w:rsidRDefault="00F70F4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9.1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1.0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5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4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3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2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Pr="004D4405" w:rsidRDefault="004D4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: Информатика</w:t>
            </w:r>
            <w:r w:rsidRPr="004D4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Н11-12Б</w:t>
            </w:r>
            <w:r w:rsidRPr="004D4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08.1</w:t>
            </w:r>
          </w:p>
        </w:tc>
        <w:tc>
          <w:tcPr>
            <w:tcW w:w="3319" w:type="dxa"/>
            <w:tcBorders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4405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405" w:rsidRDefault="004D4405" w:rsidP="004D4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405" w:rsidRDefault="004D4405" w:rsidP="004D4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-16.25</w:t>
            </w:r>
          </w:p>
          <w:p w:rsidR="004D4405" w:rsidRDefault="004D4405" w:rsidP="004D4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D4405" w:rsidRPr="004D4405" w:rsidRDefault="004D4405" w:rsidP="004D4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: Информатика</w:t>
            </w:r>
            <w:r w:rsidRPr="004D4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Н11-14Б</w:t>
            </w:r>
            <w:r w:rsidRPr="004D4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09</w:t>
            </w:r>
          </w:p>
        </w:tc>
        <w:tc>
          <w:tcPr>
            <w:tcW w:w="3319" w:type="dxa"/>
            <w:tcBorders>
              <w:bottom w:val="single" w:sz="12" w:space="0" w:color="000000"/>
              <w:right w:val="single" w:sz="12" w:space="0" w:color="000000"/>
            </w:tcBorders>
          </w:tcPr>
          <w:p w:rsidR="004D4405" w:rsidRDefault="004D4405" w:rsidP="004D44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-18.1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0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-19.5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0.4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97BD3" w:rsidRDefault="00F70F4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9.1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1.0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5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4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3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2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5FDD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  <w:bookmarkStart w:id="2" w:name="_GoBack" w:colFirst="3" w:colLast="3"/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-16.25</w:t>
            </w:r>
          </w:p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r w:rsidRPr="00A6196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работа</w:t>
            </w:r>
          </w:p>
        </w:tc>
      </w:tr>
      <w:tr w:rsidR="002B5FDD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-18.10</w:t>
            </w:r>
          </w:p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0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5FDD" w:rsidRDefault="002B5FDD" w:rsidP="002B5FDD">
            <w:r w:rsidRPr="00A6196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работа</w:t>
            </w:r>
          </w:p>
        </w:tc>
      </w:tr>
      <w:bookmarkEnd w:id="2"/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-19.5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0.4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Pr="004D4405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97BD3" w:rsidRDefault="00F70F4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9.1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1.0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5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4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3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2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-16.2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-18.1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0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-19.5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0.4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397BD3" w:rsidRDefault="00F70F4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9.1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1.0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 – 11.5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12.4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3.3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3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2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-16.2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1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-18.10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9.00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BD3" w:rsidTr="004D4405">
        <w:tc>
          <w:tcPr>
            <w:tcW w:w="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 -19.55</w:t>
            </w:r>
          </w:p>
          <w:p w:rsidR="00397BD3" w:rsidRDefault="00F70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0.45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BD3" w:rsidRDefault="00397B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97BD3" w:rsidRDefault="00397BD3"/>
    <w:p w:rsidR="00397BD3" w:rsidRDefault="00397BD3">
      <w:pPr>
        <w:rPr>
          <w:sz w:val="28"/>
          <w:szCs w:val="28"/>
        </w:rPr>
      </w:pPr>
    </w:p>
    <w:sectPr w:rsidR="00397BD3">
      <w:pgSz w:w="11906" w:h="16838"/>
      <w:pgMar w:top="567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3"/>
    <w:rsid w:val="00000ECD"/>
    <w:rsid w:val="000E31BB"/>
    <w:rsid w:val="002B5FDD"/>
    <w:rsid w:val="00397BD3"/>
    <w:rsid w:val="004D4405"/>
    <w:rsid w:val="00C541F6"/>
    <w:rsid w:val="00D92D5A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4E54"/>
  <w15:docId w15:val="{6CED1445-24E8-6447-A042-08E3258D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qFormat/>
    <w:rsid w:val="00FB73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30">
    <w:name w:val="Основной текст (3)"/>
    <w:basedOn w:val="3"/>
    <w:qFormat/>
    <w:rsid w:val="00FB73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qFormat/>
    <w:rsid w:val="00FB734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qFormat/>
    <w:rsid w:val="00FB734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qFormat/>
    <w:rsid w:val="00FB734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sid w:val="00FB734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40">
    <w:name w:val="Основной текст (4)"/>
    <w:basedOn w:val="4"/>
    <w:qFormat/>
    <w:rsid w:val="00FB734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76E3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9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8BBE-1360-489B-951E-F80B913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 Сергеевна</dc:creator>
  <dc:description/>
  <cp:lastModifiedBy>Пользователь</cp:lastModifiedBy>
  <cp:revision>5</cp:revision>
  <cp:lastPrinted>2019-04-08T12:10:00Z</cp:lastPrinted>
  <dcterms:created xsi:type="dcterms:W3CDTF">2023-09-18T10:35:00Z</dcterms:created>
  <dcterms:modified xsi:type="dcterms:W3CDTF">2023-09-26T11:57:00Z</dcterms:modified>
  <dc:language>ru-RU</dc:language>
</cp:coreProperties>
</file>